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1B2F6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inisterul </w:t>
      </w:r>
      <w:proofErr w:type="spellStart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Educaţiei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l Republicii Moldova</w:t>
      </w:r>
    </w:p>
    <w:p w14:paraId="475B434F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iversitatea Tehnică a Moldovei </w:t>
      </w:r>
    </w:p>
    <w:p w14:paraId="1332138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acultatea Calculatoare Informatică </w:t>
      </w:r>
      <w:proofErr w:type="spellStart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şi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icroelectronică</w:t>
      </w:r>
    </w:p>
    <w:p w14:paraId="15A588BC" w14:textId="3CF8A490" w:rsidR="002F34E2" w:rsidRPr="008E4972" w:rsidRDefault="001A5766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Departamentul Ingineria Software și Automatică</w:t>
      </w:r>
    </w:p>
    <w:p w14:paraId="0A7B51BE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FBAE6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FF0F9DF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AAEA3AD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8C9D826" w14:textId="77777777" w:rsidR="002F34E2" w:rsidRPr="008E4972" w:rsidRDefault="002F34E2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9A511C7" w14:textId="3943374E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8E4972">
        <w:rPr>
          <w:rFonts w:ascii="Times New Roman" w:hAnsi="Times New Roman" w:cs="Times New Roman"/>
          <w:b/>
          <w:sz w:val="72"/>
          <w:szCs w:val="72"/>
          <w:lang w:val="ro-RO"/>
        </w:rPr>
        <w:t>Raport</w:t>
      </w:r>
    </w:p>
    <w:p w14:paraId="20A6B001" w14:textId="5BEC4C4D" w:rsidR="00F90F7A" w:rsidRPr="008E4972" w:rsidRDefault="00F90F7A" w:rsidP="00F90F7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isciplina: </w:t>
      </w:r>
      <w:r w:rsidR="003B38D2">
        <w:rPr>
          <w:rFonts w:ascii="Times New Roman" w:hAnsi="Times New Roman" w:cs="Times New Roman"/>
          <w:sz w:val="24"/>
          <w:szCs w:val="23"/>
          <w:lang w:val="ro-RO"/>
        </w:rPr>
        <w:t>Securitatea informațională.</w:t>
      </w:r>
    </w:p>
    <w:p w14:paraId="1AFAC00F" w14:textId="77777777" w:rsidR="00F90F7A" w:rsidRPr="008E4972" w:rsidRDefault="00F90F7A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275FB67" w14:textId="222D3869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Lucrarea de laborator nr.</w:t>
      </w:r>
      <w:r w:rsidR="00CF0AE5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FA39B1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</w:p>
    <w:p w14:paraId="6AE21630" w14:textId="03CB068A" w:rsidR="00CF0AE5" w:rsidRPr="008E4972" w:rsidRDefault="00AF2AB0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/>
          <w:bCs/>
          <w:sz w:val="24"/>
          <w:szCs w:val="23"/>
          <w:lang w:val="ro-RO"/>
        </w:rPr>
        <w:t xml:space="preserve">Tema: </w:t>
      </w:r>
      <w:r w:rsidR="00FA39B1" w:rsidRPr="00FA39B1">
        <w:rPr>
          <w:rFonts w:ascii="Times New Roman" w:hAnsi="Times New Roman" w:cs="Times New Roman"/>
          <w:sz w:val="24"/>
          <w:szCs w:val="23"/>
          <w:lang w:val="ro-RO"/>
        </w:rPr>
        <w:t>Algoritmul RSA</w:t>
      </w:r>
    </w:p>
    <w:p w14:paraId="5788BF9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342B00B0" w14:textId="62AD8D1E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0B9350" w14:textId="521F2E9E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4C32FA" w14:textId="334C508D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BAFFC0" w14:textId="4DF22A03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E4296F2" w14:textId="33E795E3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9E4F568" w14:textId="1FA779EA" w:rsidR="00F049AA" w:rsidRPr="008E4972" w:rsidRDefault="00F049AA" w:rsidP="00F90F7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6FCC565" w14:textId="77777777" w:rsidR="00F049AA" w:rsidRPr="008E4972" w:rsidRDefault="00F049AA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0C62AF0" w14:textId="77777777" w:rsidR="002F34E2" w:rsidRPr="008E4972" w:rsidRDefault="002F34E2" w:rsidP="001F18B2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7D6A3291" w14:textId="5998B632" w:rsidR="00137776" w:rsidRPr="008E4972" w:rsidRDefault="002F34E2" w:rsidP="001F18B2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A efectuat</w:t>
      </w:r>
      <w:r w:rsidR="00AF2AB0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60E0A">
        <w:rPr>
          <w:rFonts w:ascii="Times New Roman" w:hAnsi="Times New Roman" w:cs="Times New Roman"/>
          <w:bCs/>
          <w:sz w:val="24"/>
          <w:szCs w:val="24"/>
          <w:lang w:val="ro-RO"/>
        </w:rPr>
        <w:t>st.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gr. TI-1</w:t>
      </w:r>
      <w:r w:rsidR="00FC7D79">
        <w:rPr>
          <w:rFonts w:ascii="Times New Roman" w:hAnsi="Times New Roman" w:cs="Times New Roman"/>
          <w:bCs/>
          <w:sz w:val="24"/>
          <w:szCs w:val="24"/>
          <w:lang w:val="ro-RO"/>
        </w:rPr>
        <w:t>94</w:t>
      </w:r>
      <w:r w:rsidR="00B60E0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eban Vitalie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</w:t>
      </w:r>
    </w:p>
    <w:p w14:paraId="6E22EEC4" w14:textId="3231F1D4" w:rsidR="002F34E2" w:rsidRPr="008E4972" w:rsidRDefault="002F34E2" w:rsidP="001F18B2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</w:t>
      </w:r>
      <w:r w:rsidR="001F18B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erificat: </w:t>
      </w:r>
      <w:proofErr w:type="spellStart"/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asis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iv. </w:t>
      </w:r>
      <w:r w:rsidR="003B38D2">
        <w:rPr>
          <w:rFonts w:ascii="Times New Roman" w:hAnsi="Times New Roman" w:cs="Times New Roman"/>
          <w:bCs/>
          <w:sz w:val="24"/>
          <w:szCs w:val="24"/>
          <w:lang w:val="ro-RO"/>
        </w:rPr>
        <w:t>R</w:t>
      </w:r>
      <w:r w:rsidR="00B66CEF">
        <w:rPr>
          <w:rFonts w:ascii="Times New Roman" w:hAnsi="Times New Roman" w:cs="Times New Roman"/>
          <w:bCs/>
          <w:sz w:val="24"/>
          <w:szCs w:val="24"/>
          <w:lang w:val="ro-MD"/>
        </w:rPr>
        <w:t>ă</w:t>
      </w:r>
      <w:proofErr w:type="spellStart"/>
      <w:r w:rsidR="003B38D2">
        <w:rPr>
          <w:rFonts w:ascii="Times New Roman" w:hAnsi="Times New Roman" w:cs="Times New Roman"/>
          <w:bCs/>
          <w:sz w:val="24"/>
          <w:szCs w:val="24"/>
          <w:lang w:val="ro-RO"/>
        </w:rPr>
        <w:t>ducan</w:t>
      </w:r>
      <w:r w:rsidR="00B66CEF">
        <w:rPr>
          <w:rFonts w:ascii="Times New Roman" w:hAnsi="Times New Roman" w:cs="Times New Roman"/>
          <w:bCs/>
          <w:sz w:val="24"/>
          <w:szCs w:val="24"/>
          <w:lang w:val="ro-RO"/>
        </w:rPr>
        <w:t>u</w:t>
      </w:r>
      <w:proofErr w:type="spellEnd"/>
      <w:r w:rsidR="003B38D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ctavian</w:t>
      </w:r>
    </w:p>
    <w:p w14:paraId="16097831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454BC88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1D160E2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87E8FC7" w14:textId="12A2A2B6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53AB004" w14:textId="41D66D45" w:rsidR="005218F0" w:rsidRPr="008E4972" w:rsidRDefault="005218F0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A2ABAFE" w14:textId="77777777" w:rsidR="005E16C3" w:rsidRDefault="005E16C3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EC68FFC" w14:textId="77777777" w:rsidR="00FA39B1" w:rsidRPr="008E4972" w:rsidRDefault="00FA39B1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bookmarkStart w:id="0" w:name="_GoBack"/>
      <w:bookmarkEnd w:id="0"/>
    </w:p>
    <w:p w14:paraId="221613C9" w14:textId="5240BB13" w:rsidR="009E799B" w:rsidRDefault="002F34E2" w:rsidP="0011546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Chişinău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0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AF5291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</w:p>
    <w:p w14:paraId="43FCBF55" w14:textId="77777777" w:rsidR="00CF45B0" w:rsidRPr="00116AC4" w:rsidRDefault="00CF45B0" w:rsidP="00CF4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16AC4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Scopul lucrării:</w:t>
      </w:r>
      <w:r w:rsidRPr="00116AC4">
        <w:rPr>
          <w:rStyle w:val="markedcontent"/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3FC23DDE" w14:textId="77777777" w:rsidR="00A05FFA" w:rsidRPr="00A05FFA" w:rsidRDefault="00A05FFA" w:rsidP="00A05FFA">
      <w:pPr>
        <w:rPr>
          <w:rFonts w:ascii="Times New Roman" w:hAnsi="Times New Roman" w:cs="Times New Roman"/>
          <w:sz w:val="24"/>
        </w:rPr>
      </w:pPr>
      <w:r w:rsidRPr="00A05FFA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A05FFA">
        <w:rPr>
          <w:rFonts w:ascii="Times New Roman" w:hAnsi="Times New Roman" w:cs="Times New Roman"/>
          <w:sz w:val="24"/>
        </w:rPr>
        <w:t>Studierea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FFA">
        <w:rPr>
          <w:rFonts w:ascii="Times New Roman" w:hAnsi="Times New Roman" w:cs="Times New Roman"/>
          <w:sz w:val="24"/>
        </w:rPr>
        <w:t>Algoritmului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RSA</w:t>
      </w:r>
    </w:p>
    <w:p w14:paraId="19CC4086" w14:textId="77777777" w:rsidR="00A05FFA" w:rsidRPr="00A05FFA" w:rsidRDefault="00A05FFA" w:rsidP="00A05FFA">
      <w:pPr>
        <w:rPr>
          <w:rFonts w:ascii="Times New Roman" w:hAnsi="Times New Roman" w:cs="Times New Roman"/>
          <w:sz w:val="24"/>
        </w:rPr>
      </w:pPr>
      <w:r w:rsidRPr="00A05FFA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A05FFA">
        <w:rPr>
          <w:rFonts w:ascii="Times New Roman" w:hAnsi="Times New Roman" w:cs="Times New Roman"/>
          <w:sz w:val="24"/>
        </w:rPr>
        <w:t>Calculul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FFA">
        <w:rPr>
          <w:rFonts w:ascii="Times New Roman" w:hAnsi="Times New Roman" w:cs="Times New Roman"/>
          <w:sz w:val="24"/>
        </w:rPr>
        <w:t>cheilor</w:t>
      </w:r>
      <w:proofErr w:type="spellEnd"/>
    </w:p>
    <w:p w14:paraId="4BD4041C" w14:textId="77777777" w:rsidR="00A05FFA" w:rsidRPr="00A05FFA" w:rsidRDefault="00A05FFA" w:rsidP="00A05FFA">
      <w:pPr>
        <w:rPr>
          <w:rFonts w:ascii="Times New Roman" w:hAnsi="Times New Roman" w:cs="Times New Roman"/>
          <w:sz w:val="24"/>
        </w:rPr>
      </w:pPr>
      <w:r w:rsidRPr="00A05FFA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A05FFA">
        <w:rPr>
          <w:rFonts w:ascii="Times New Roman" w:hAnsi="Times New Roman" w:cs="Times New Roman"/>
          <w:sz w:val="24"/>
        </w:rPr>
        <w:t>Diferenţele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FFA">
        <w:rPr>
          <w:rFonts w:ascii="Times New Roman" w:hAnsi="Times New Roman" w:cs="Times New Roman"/>
          <w:sz w:val="24"/>
        </w:rPr>
        <w:t>între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FFA">
        <w:rPr>
          <w:rFonts w:ascii="Times New Roman" w:hAnsi="Times New Roman" w:cs="Times New Roman"/>
          <w:sz w:val="24"/>
        </w:rPr>
        <w:t>algoritmi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FFA">
        <w:rPr>
          <w:rFonts w:ascii="Times New Roman" w:hAnsi="Times New Roman" w:cs="Times New Roman"/>
          <w:sz w:val="24"/>
        </w:rPr>
        <w:t>simetrici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FFA">
        <w:rPr>
          <w:rFonts w:ascii="Times New Roman" w:hAnsi="Times New Roman" w:cs="Times New Roman"/>
          <w:sz w:val="24"/>
        </w:rPr>
        <w:t>şi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FFA">
        <w:rPr>
          <w:rFonts w:ascii="Times New Roman" w:hAnsi="Times New Roman" w:cs="Times New Roman"/>
          <w:sz w:val="24"/>
        </w:rPr>
        <w:t>asimetrici</w:t>
      </w:r>
      <w:proofErr w:type="spellEnd"/>
    </w:p>
    <w:p w14:paraId="1FAE7F30" w14:textId="77777777" w:rsidR="00A05FFA" w:rsidRPr="00A05FFA" w:rsidRDefault="00A05FFA" w:rsidP="00A05FFA">
      <w:pPr>
        <w:rPr>
          <w:rFonts w:ascii="Times New Roman" w:hAnsi="Times New Roman" w:cs="Times New Roman"/>
          <w:sz w:val="24"/>
        </w:rPr>
      </w:pPr>
      <w:r w:rsidRPr="00A05FFA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A05FFA">
        <w:rPr>
          <w:rFonts w:ascii="Times New Roman" w:hAnsi="Times New Roman" w:cs="Times New Roman"/>
          <w:sz w:val="24"/>
        </w:rPr>
        <w:t>Realizarea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FFA">
        <w:rPr>
          <w:rFonts w:ascii="Times New Roman" w:hAnsi="Times New Roman" w:cs="Times New Roman"/>
          <w:sz w:val="24"/>
        </w:rPr>
        <w:t>unei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FFA">
        <w:rPr>
          <w:rFonts w:ascii="Times New Roman" w:hAnsi="Times New Roman" w:cs="Times New Roman"/>
          <w:sz w:val="24"/>
        </w:rPr>
        <w:t>aplicaţi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FFA">
        <w:rPr>
          <w:rFonts w:ascii="Times New Roman" w:hAnsi="Times New Roman" w:cs="Times New Roman"/>
          <w:sz w:val="24"/>
        </w:rPr>
        <w:t>ce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FFA">
        <w:rPr>
          <w:rFonts w:ascii="Times New Roman" w:hAnsi="Times New Roman" w:cs="Times New Roman"/>
          <w:sz w:val="24"/>
        </w:rPr>
        <w:t>utilizează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RSA </w:t>
      </w:r>
      <w:proofErr w:type="spellStart"/>
      <w:r w:rsidRPr="00A05FFA">
        <w:rPr>
          <w:rFonts w:ascii="Times New Roman" w:hAnsi="Times New Roman" w:cs="Times New Roman"/>
          <w:sz w:val="24"/>
        </w:rPr>
        <w:t>ca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FFA">
        <w:rPr>
          <w:rFonts w:ascii="Times New Roman" w:hAnsi="Times New Roman" w:cs="Times New Roman"/>
          <w:sz w:val="24"/>
        </w:rPr>
        <w:t>metodă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FFA">
        <w:rPr>
          <w:rFonts w:ascii="Times New Roman" w:hAnsi="Times New Roman" w:cs="Times New Roman"/>
          <w:sz w:val="24"/>
        </w:rPr>
        <w:t>de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FFA">
        <w:rPr>
          <w:rFonts w:ascii="Times New Roman" w:hAnsi="Times New Roman" w:cs="Times New Roman"/>
          <w:sz w:val="24"/>
        </w:rPr>
        <w:t>criptare</w:t>
      </w:r>
      <w:proofErr w:type="spellEnd"/>
    </w:p>
    <w:p w14:paraId="3BF33098" w14:textId="77777777" w:rsidR="00CF45B0" w:rsidRPr="00116AC4" w:rsidRDefault="00CF45B0" w:rsidP="00CF45B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16AC4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116AC4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o-RO"/>
        </w:rPr>
        <w:t>Obiectivele lucrării:</w:t>
      </w:r>
      <w:r w:rsidRPr="00116AC4">
        <w:rPr>
          <w:rStyle w:val="markedcontent"/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E8FB96E" w14:textId="77777777" w:rsidR="00A05FFA" w:rsidRPr="00A05FFA" w:rsidRDefault="00A05FFA" w:rsidP="00A05FFA">
      <w:pPr>
        <w:rPr>
          <w:rFonts w:ascii="Times New Roman" w:hAnsi="Times New Roman" w:cs="Times New Roman"/>
          <w:sz w:val="24"/>
        </w:rPr>
      </w:pPr>
      <w:r w:rsidRPr="00A05FFA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A05FFA">
        <w:rPr>
          <w:rFonts w:ascii="Times New Roman" w:hAnsi="Times New Roman" w:cs="Times New Roman"/>
          <w:sz w:val="24"/>
        </w:rPr>
        <w:t>Realizarea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FFA">
        <w:rPr>
          <w:rFonts w:ascii="Times New Roman" w:hAnsi="Times New Roman" w:cs="Times New Roman"/>
          <w:sz w:val="24"/>
        </w:rPr>
        <w:t>unei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FFA">
        <w:rPr>
          <w:rFonts w:ascii="Times New Roman" w:hAnsi="Times New Roman" w:cs="Times New Roman"/>
          <w:sz w:val="24"/>
        </w:rPr>
        <w:t>aplicaţi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FFA">
        <w:rPr>
          <w:rFonts w:ascii="Times New Roman" w:hAnsi="Times New Roman" w:cs="Times New Roman"/>
          <w:sz w:val="24"/>
        </w:rPr>
        <w:t>ce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FFA">
        <w:rPr>
          <w:rFonts w:ascii="Times New Roman" w:hAnsi="Times New Roman" w:cs="Times New Roman"/>
          <w:sz w:val="24"/>
        </w:rPr>
        <w:t>utilizează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RSA </w:t>
      </w:r>
      <w:proofErr w:type="spellStart"/>
      <w:r w:rsidRPr="00A05FFA">
        <w:rPr>
          <w:rFonts w:ascii="Times New Roman" w:hAnsi="Times New Roman" w:cs="Times New Roman"/>
          <w:sz w:val="24"/>
        </w:rPr>
        <w:t>ca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FFA">
        <w:rPr>
          <w:rFonts w:ascii="Times New Roman" w:hAnsi="Times New Roman" w:cs="Times New Roman"/>
          <w:sz w:val="24"/>
        </w:rPr>
        <w:t>metodă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FFA">
        <w:rPr>
          <w:rFonts w:ascii="Times New Roman" w:hAnsi="Times New Roman" w:cs="Times New Roman"/>
          <w:sz w:val="24"/>
        </w:rPr>
        <w:t>de</w:t>
      </w:r>
      <w:proofErr w:type="spellEnd"/>
      <w:r w:rsidRPr="00A0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05FFA">
        <w:rPr>
          <w:rFonts w:ascii="Times New Roman" w:hAnsi="Times New Roman" w:cs="Times New Roman"/>
          <w:sz w:val="24"/>
        </w:rPr>
        <w:t>criptare</w:t>
      </w:r>
      <w:proofErr w:type="spellEnd"/>
    </w:p>
    <w:p w14:paraId="225EC382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import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javax.crypto.Cipher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287F2241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import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javax.crypto.IllegalBlockSize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3051E1CB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import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javax.crypto.NoSuchPadding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504FFBD7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import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javax.crypto.Secret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277D51CE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import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javax.crypto.BadPadding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0DB8187E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import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javax.crypto.KeyGenerator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6A904647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import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javax.crypto.SecretKeyFactor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3BE50DF3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import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javax.crypto.SealedObjec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5D54FC4A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import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javax.crypto.spec.IvParameterSpec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205F9AFF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import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javax.crypto.spec.PBEKeySpec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0EC9E2A2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import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javax.crypto.spec.SecretKeySpec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72082AF4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import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java.io.Fil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3E64C522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import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java.io.FileInputStrea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3AEB71CF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import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java.io.FileOutputStrea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7579DE79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import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java.io.IO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5F58C4B6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import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java.io.Serializabl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6B7F6497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import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java.security.InvalidAlgorithmParameter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1142D2F8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import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java.security.InvalidKey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4BA42CF7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import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java.security.NoSuchAlgorithm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745DD466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import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java.security.SecureRando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4EAA30A2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import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java.security.spec.InvalidKeySpec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7218A020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import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java.security.spec.KeySpec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35C3CD55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>import java.util.Base64;</w:t>
      </w:r>
    </w:p>
    <w:p w14:paraId="33A90A53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</w:p>
    <w:p w14:paraId="76FDE0D3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public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lass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AESUtil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{</w:t>
      </w:r>
    </w:p>
    <w:p w14:paraId="04A6F438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</w:p>
    <w:p w14:paraId="13F3BBAC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public static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tring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encryp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tring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algorith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tring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input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cret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vParameterSpec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iv)</w:t>
      </w:r>
    </w:p>
    <w:p w14:paraId="08737939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throws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oSuchPadding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oSuchAlgorithm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validAlgorithmParameter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,</w:t>
      </w:r>
    </w:p>
    <w:p w14:paraId="50FE3AF9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validKey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BadPadding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llegalBlockSize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{</w:t>
      </w:r>
    </w:p>
    <w:p w14:paraId="4429564C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getInstanc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algorith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;</w:t>
      </w:r>
    </w:p>
    <w:p w14:paraId="00E07469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ini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ENCRYPT_MOD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, iv);</w:t>
      </w:r>
    </w:p>
    <w:p w14:paraId="3DDE889B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byte[]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Tex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doFinal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put.getBytes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));</w:t>
      </w:r>
    </w:p>
    <w:p w14:paraId="1D2B7F73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retur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Base64.getEncoder()</w:t>
      </w:r>
    </w:p>
    <w:p w14:paraId="28C51541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    .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encodeToString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Tex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;</w:t>
      </w:r>
    </w:p>
    <w:p w14:paraId="2BCD141D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}</w:t>
      </w:r>
    </w:p>
    <w:p w14:paraId="75896A88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</w:p>
    <w:p w14:paraId="33C8E6FB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public static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tring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decryp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tring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algorith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tring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Tex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cret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vParameterSpec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iv)</w:t>
      </w:r>
    </w:p>
    <w:p w14:paraId="3D520386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throws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oSuchPadding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oSuchAlgorithm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validAlgorithmParameter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,</w:t>
      </w:r>
    </w:p>
    <w:p w14:paraId="0E5E0B71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validKey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BadPadding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llegalBlockSize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{</w:t>
      </w:r>
    </w:p>
    <w:p w14:paraId="48E9A6C5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getInstanc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algorith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;</w:t>
      </w:r>
    </w:p>
    <w:p w14:paraId="46AFC0A9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ini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DECRYPT_MOD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, iv);</w:t>
      </w:r>
    </w:p>
    <w:p w14:paraId="5F7EFF37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byte[]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plainTex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doFinal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Base64.getDecoder()</w:t>
      </w:r>
    </w:p>
    <w:p w14:paraId="2611C96F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    .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decod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Tex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);</w:t>
      </w:r>
    </w:p>
    <w:p w14:paraId="136962BF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retur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ew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tring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plainTex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;</w:t>
      </w:r>
    </w:p>
    <w:p w14:paraId="4CFDEE6F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}</w:t>
      </w:r>
    </w:p>
    <w:p w14:paraId="44B1093E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</w:p>
    <w:p w14:paraId="56BC5F19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public static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cret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generate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n)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throws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oSuchAlgorithm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{</w:t>
      </w:r>
    </w:p>
    <w:p w14:paraId="1399182D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Generator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Generator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Generator.getInstanc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"AES");</w:t>
      </w:r>
    </w:p>
    <w:p w14:paraId="734144DF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Generator.ini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n);</w:t>
      </w:r>
    </w:p>
    <w:p w14:paraId="29FC06A4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cret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Generator.generate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);</w:t>
      </w:r>
    </w:p>
    <w:p w14:paraId="44977D25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retur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02A8DDCB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}</w:t>
      </w:r>
    </w:p>
    <w:p w14:paraId="2351770F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</w:p>
    <w:p w14:paraId="07514AC7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public static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cret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getKeyFromPassword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tring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password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tring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salt)</w:t>
      </w:r>
    </w:p>
    <w:p w14:paraId="54AE73FB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lastRenderedPageBreak/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throws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oSuchAlgorithm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validKeySpec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{</w:t>
      </w:r>
    </w:p>
    <w:p w14:paraId="43A44D29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cretKeyFactor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factor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cretKeyFactory.getInstanc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"PBKDF2WithHmacSHA256");</w:t>
      </w:r>
    </w:p>
    <w:p w14:paraId="1130E3BB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Spec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pec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ew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PBEKeySpec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password.toCharArra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()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alt.getBytes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), 65536, 256);</w:t>
      </w:r>
    </w:p>
    <w:p w14:paraId="1B9D3B80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cret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secret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ew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cretKeySpec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factory.generateSecre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pec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</w:t>
      </w:r>
    </w:p>
    <w:p w14:paraId="7A006AAC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    .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getEncoded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), "AES");</w:t>
      </w:r>
    </w:p>
    <w:p w14:paraId="7D094C21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retur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secret;</w:t>
      </w:r>
    </w:p>
    <w:p w14:paraId="68BA93BC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}</w:t>
      </w:r>
    </w:p>
    <w:p w14:paraId="58C275FA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</w:p>
    <w:p w14:paraId="3734DA21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public static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vParameterSpec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generateIv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) {</w:t>
      </w:r>
    </w:p>
    <w:p w14:paraId="01A0E375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byte[] iv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ew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byte[16];</w:t>
      </w:r>
    </w:p>
    <w:p w14:paraId="1442AD37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ew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cureRando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).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extBytes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iv);</w:t>
      </w:r>
    </w:p>
    <w:p w14:paraId="5CFBC2D0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retur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ew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vParameterSpec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iv);</w:t>
      </w:r>
    </w:p>
    <w:p w14:paraId="416D94DE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}</w:t>
      </w:r>
    </w:p>
    <w:p w14:paraId="23F4EF01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</w:p>
    <w:p w14:paraId="0681B17D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public static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void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encryptFil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tring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algorith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cret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vParameterSpec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iv,</w:t>
      </w:r>
    </w:p>
    <w:p w14:paraId="3882BDC3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File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putFil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File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outputFil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)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throws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O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oSuchPadding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,</w:t>
      </w:r>
    </w:p>
    <w:p w14:paraId="0AB6A1E8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oSuchAlgorithm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validAlgorithmParameter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validKey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,</w:t>
      </w:r>
    </w:p>
    <w:p w14:paraId="1B6E0060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BadPadding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llegalBlockSize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{</w:t>
      </w:r>
    </w:p>
    <w:p w14:paraId="6611141A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getInstanc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algorith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;</w:t>
      </w:r>
    </w:p>
    <w:p w14:paraId="383D103F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ini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ENCRYPT_MOD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, iv);</w:t>
      </w:r>
    </w:p>
    <w:p w14:paraId="19A522D2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FileInputStrea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putStrea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ew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FileInputStrea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putFil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;</w:t>
      </w:r>
    </w:p>
    <w:p w14:paraId="6F359546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FileOutputStrea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outputStrea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ew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FileOutputStrea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outputFil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;</w:t>
      </w:r>
    </w:p>
    <w:p w14:paraId="75AC871A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byte[] buffer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ew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byte[64];</w:t>
      </w:r>
    </w:p>
    <w:p w14:paraId="76C7E734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bytesRead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6DFDB258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whil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(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bytesRead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putStream.read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buffer)) != -1) {</w:t>
      </w:r>
    </w:p>
    <w:p w14:paraId="38AFCEEF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    byte[] output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updat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(buffer, 0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bytesRead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;</w:t>
      </w:r>
    </w:p>
    <w:p w14:paraId="4BA26F21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f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(output !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ull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 {</w:t>
      </w:r>
    </w:p>
    <w:p w14:paraId="318E29B1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outputStream.writ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output);</w:t>
      </w:r>
    </w:p>
    <w:p w14:paraId="35E249F0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    }</w:t>
      </w:r>
    </w:p>
    <w:p w14:paraId="453B3F79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lastRenderedPageBreak/>
        <w:t xml:space="preserve">        }</w:t>
      </w:r>
    </w:p>
    <w:p w14:paraId="0CFEE325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byte[]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outputBytes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doFinal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);</w:t>
      </w:r>
    </w:p>
    <w:p w14:paraId="295CC248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f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outputBytes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!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ull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 {</w:t>
      </w:r>
    </w:p>
    <w:p w14:paraId="669614B4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outputStream.writ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outputBytes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;</w:t>
      </w:r>
    </w:p>
    <w:p w14:paraId="26A52159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}</w:t>
      </w:r>
    </w:p>
    <w:p w14:paraId="27FD12A6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putStream.clos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);</w:t>
      </w:r>
    </w:p>
    <w:p w14:paraId="32C13070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outputStream.clos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);</w:t>
      </w:r>
    </w:p>
    <w:p w14:paraId="386C1320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}</w:t>
      </w:r>
    </w:p>
    <w:p w14:paraId="252695AF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</w:p>
    <w:p w14:paraId="544912FF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public static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void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decryptFil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tring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algorith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cret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vParameterSpec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iv,</w:t>
      </w:r>
    </w:p>
    <w:p w14:paraId="126A91DD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File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encryptedFil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File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decryptedFil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)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throws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O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oSuchPadding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,</w:t>
      </w:r>
    </w:p>
    <w:p w14:paraId="1D6A7ADE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oSuchAlgorithm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validAlgorithmParameter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validKey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,</w:t>
      </w:r>
    </w:p>
    <w:p w14:paraId="18F8573D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BadPadding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llegalBlockSize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{</w:t>
      </w:r>
    </w:p>
    <w:p w14:paraId="0A3788AB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getInstanc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algorith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;</w:t>
      </w:r>
    </w:p>
    <w:p w14:paraId="0F82C2DE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ini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DECRYPT_MOD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, iv);</w:t>
      </w:r>
    </w:p>
    <w:p w14:paraId="267A81B6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FileInputStrea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putStrea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ew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FileInputStrea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encryptedFil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;</w:t>
      </w:r>
    </w:p>
    <w:p w14:paraId="44CEEC66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FileOutputStrea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outputStrea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ew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FileOutputStrea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decryptedFil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;</w:t>
      </w:r>
    </w:p>
    <w:p w14:paraId="514FD142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byte[] buffer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ew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byte[64];</w:t>
      </w:r>
    </w:p>
    <w:p w14:paraId="7E1BA066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bytesRead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04E55794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whil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(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bytesRead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putStream.read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buffer)) != -1) {</w:t>
      </w:r>
    </w:p>
    <w:p w14:paraId="6D5D793E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    byte[] output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updat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(buffer, 0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bytesRead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;</w:t>
      </w:r>
    </w:p>
    <w:p w14:paraId="36012D5F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f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(output !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ull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 {</w:t>
      </w:r>
    </w:p>
    <w:p w14:paraId="66365413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outputStream.writ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output);</w:t>
      </w:r>
    </w:p>
    <w:p w14:paraId="4D445071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    }</w:t>
      </w:r>
    </w:p>
    <w:p w14:paraId="50CEDC56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}</w:t>
      </w:r>
    </w:p>
    <w:p w14:paraId="2AE7AE8D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byte[] output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doFinal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);</w:t>
      </w:r>
    </w:p>
    <w:p w14:paraId="152032DD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f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(output !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ull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 {</w:t>
      </w:r>
    </w:p>
    <w:p w14:paraId="0F4C0162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outputStream.writ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output);</w:t>
      </w:r>
    </w:p>
    <w:p w14:paraId="71DDCFCF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}</w:t>
      </w:r>
    </w:p>
    <w:p w14:paraId="657A35C7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putStream.clos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);</w:t>
      </w:r>
    </w:p>
    <w:p w14:paraId="1C6DFD9E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outputStream.clos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);</w:t>
      </w:r>
    </w:p>
    <w:p w14:paraId="42A76692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lastRenderedPageBreak/>
        <w:t xml:space="preserve">    }</w:t>
      </w:r>
    </w:p>
    <w:p w14:paraId="2B16D684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</w:p>
    <w:p w14:paraId="263059E0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public static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aledObjec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encryptObjec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tring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algorith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rializabl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objec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cret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,</w:t>
      </w:r>
    </w:p>
    <w:p w14:paraId="27F4AAA3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vParameterSpec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iv)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throws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oSuchPadding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oSuchAlgorithm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,</w:t>
      </w:r>
    </w:p>
    <w:p w14:paraId="7042F4E5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validAlgorithmParameter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validKey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O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llegalBlockSize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{</w:t>
      </w:r>
    </w:p>
    <w:p w14:paraId="53B9F28C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getInstanc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algorith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;</w:t>
      </w:r>
    </w:p>
    <w:p w14:paraId="1F9ABA5B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ini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ENCRYPT_MOD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, iv);</w:t>
      </w:r>
    </w:p>
    <w:p w14:paraId="0DEBF234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aledObjec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aledObjec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ew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aledObjec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objec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;</w:t>
      </w:r>
    </w:p>
    <w:p w14:paraId="2FB770C2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retur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aledObjec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2B6DA156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}</w:t>
      </w:r>
    </w:p>
    <w:p w14:paraId="27D3386F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</w:p>
    <w:p w14:paraId="6D28CC25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public static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rializabl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decryptObjec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tring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algorith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aledObjec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aledObjec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cret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,</w:t>
      </w:r>
    </w:p>
    <w:p w14:paraId="512C8EC4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vParameterSpec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iv)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throws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oSuchPadding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oSuchAlgorithm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,</w:t>
      </w:r>
    </w:p>
    <w:p w14:paraId="356DE1A0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validAlgorithmParameter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validKey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lassNotFound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,</w:t>
      </w:r>
    </w:p>
    <w:p w14:paraId="53758A98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BadPadding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llegalBlockSize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O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{</w:t>
      </w:r>
    </w:p>
    <w:p w14:paraId="5F52D065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getInstanc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algorithm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;</w:t>
      </w:r>
    </w:p>
    <w:p w14:paraId="0711911B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ini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DECRYPT_MOD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, iv);</w:t>
      </w:r>
    </w:p>
    <w:p w14:paraId="47F86730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rializabl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unsealObjec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rializabl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)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aledObject.getObjec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;</w:t>
      </w:r>
    </w:p>
    <w:p w14:paraId="1F9B86FD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retur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unsealObjec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;</w:t>
      </w:r>
    </w:p>
    <w:p w14:paraId="2C9656A0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}</w:t>
      </w:r>
    </w:p>
    <w:p w14:paraId="1E86133D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</w:p>
    <w:p w14:paraId="189CE035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public static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tring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encryptPasswordBased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tring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plainTex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cret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vParameterSpec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iv)</w:t>
      </w:r>
    </w:p>
    <w:p w14:paraId="55520AF3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throws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oSuchPadding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oSuchAlgorithm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validAlgorithmParameter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,</w:t>
      </w:r>
    </w:p>
    <w:p w14:paraId="477AE0DF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validKey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BadPadding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llegalBlockSize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{</w:t>
      </w:r>
    </w:p>
    <w:p w14:paraId="5011A79F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getInstanc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"AES/CBC/PKCS5Padding");</w:t>
      </w:r>
    </w:p>
    <w:p w14:paraId="50586C15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ini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ENCRYPT_MOD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, iv);</w:t>
      </w:r>
    </w:p>
    <w:p w14:paraId="6B373BFD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retur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Base64.getEncoder()</w:t>
      </w:r>
    </w:p>
    <w:p w14:paraId="41055B5C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lastRenderedPageBreak/>
        <w:t xml:space="preserve">            .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encodeToString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doFinal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plainText.getBytes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)));</w:t>
      </w:r>
    </w:p>
    <w:p w14:paraId="058EBB68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}</w:t>
      </w:r>
    </w:p>
    <w:p w14:paraId="4FB8363C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</w:p>
    <w:p w14:paraId="69057123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public static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tring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decryptPasswordBased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tring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Tex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ecret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vParameterSpec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iv)</w:t>
      </w:r>
    </w:p>
    <w:p w14:paraId="10D247A6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throws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oSuchPadding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oSuchAlgorithm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validAlgorithmParameter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,</w:t>
      </w:r>
    </w:p>
    <w:p w14:paraId="6E136F69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nvalidKey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BadPadding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IllegalBlockSizeExceptio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{</w:t>
      </w:r>
    </w:p>
    <w:p w14:paraId="7AA6139D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=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getInstanc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"AES/CBC/PKCS5PADDING");</w:t>
      </w:r>
    </w:p>
    <w:p w14:paraId="504B73A2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ini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DECRYPT_MOD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,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key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, iv);</w:t>
      </w:r>
    </w:p>
    <w:p w14:paraId="799FE298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return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new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String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.doFinal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Base64.getDecoder()</w:t>
      </w:r>
    </w:p>
    <w:p w14:paraId="05C4CBC5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        .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decode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(</w:t>
      </w:r>
      <w:proofErr w:type="spellStart"/>
      <w:r w:rsidRPr="00FA39B1">
        <w:rPr>
          <w:rFonts w:ascii="Consolas" w:hAnsi="Consolas" w:cs="Times New Roman"/>
          <w:sz w:val="24"/>
          <w:szCs w:val="24"/>
          <w:lang w:val="ro-RO"/>
        </w:rPr>
        <w:t>cipherText</w:t>
      </w:r>
      <w:proofErr w:type="spellEnd"/>
      <w:r w:rsidRPr="00FA39B1">
        <w:rPr>
          <w:rFonts w:ascii="Consolas" w:hAnsi="Consolas" w:cs="Times New Roman"/>
          <w:sz w:val="24"/>
          <w:szCs w:val="24"/>
          <w:lang w:val="ro-RO"/>
        </w:rPr>
        <w:t>)));</w:t>
      </w:r>
    </w:p>
    <w:p w14:paraId="69CA036E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 xml:space="preserve">    }</w:t>
      </w:r>
    </w:p>
    <w:p w14:paraId="05F27C04" w14:textId="77777777" w:rsidR="00FA39B1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</w:p>
    <w:p w14:paraId="6581DA3A" w14:textId="428C4BE4" w:rsidR="00CF45B0" w:rsidRPr="00FA39B1" w:rsidRDefault="00FA39B1" w:rsidP="00FA39B1">
      <w:pPr>
        <w:rPr>
          <w:rFonts w:ascii="Consolas" w:hAnsi="Consolas" w:cs="Times New Roman"/>
          <w:sz w:val="24"/>
          <w:szCs w:val="24"/>
          <w:lang w:val="ro-RO"/>
        </w:rPr>
      </w:pPr>
      <w:r w:rsidRPr="00FA39B1">
        <w:rPr>
          <w:rFonts w:ascii="Consolas" w:hAnsi="Consolas" w:cs="Times New Roman"/>
          <w:sz w:val="24"/>
          <w:szCs w:val="24"/>
          <w:lang w:val="ro-RO"/>
        </w:rPr>
        <w:t>}</w:t>
      </w:r>
    </w:p>
    <w:p w14:paraId="5648EB56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proofErr w:type="gramStart"/>
      <w:r w:rsidRPr="00FA39B1">
        <w:rPr>
          <w:rFonts w:ascii="Consolas" w:hAnsi="Consolas" w:cs="Times New Roman"/>
          <w:sz w:val="24"/>
          <w:lang w:val="en-US"/>
        </w:rPr>
        <w:t>import</w:t>
      </w:r>
      <w:proofErr w:type="gramEnd"/>
      <w:r w:rsidRPr="00FA39B1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lang w:val="en-US"/>
        </w:rPr>
        <w:t>java.io.Serializable</w:t>
      </w:r>
      <w:proofErr w:type="spellEnd"/>
      <w:r w:rsidRPr="00FA39B1">
        <w:rPr>
          <w:rFonts w:ascii="Consolas" w:hAnsi="Consolas" w:cs="Times New Roman"/>
          <w:sz w:val="24"/>
          <w:lang w:val="en-US"/>
        </w:rPr>
        <w:t>;</w:t>
      </w:r>
    </w:p>
    <w:p w14:paraId="46791663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proofErr w:type="gramStart"/>
      <w:r w:rsidRPr="00FA39B1">
        <w:rPr>
          <w:rFonts w:ascii="Consolas" w:hAnsi="Consolas" w:cs="Times New Roman"/>
          <w:sz w:val="24"/>
          <w:lang w:val="en-US"/>
        </w:rPr>
        <w:t>import</w:t>
      </w:r>
      <w:proofErr w:type="gramEnd"/>
      <w:r w:rsidRPr="00FA39B1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lang w:val="en-US"/>
        </w:rPr>
        <w:t>java.util.Objects</w:t>
      </w:r>
      <w:proofErr w:type="spellEnd"/>
      <w:r w:rsidRPr="00FA39B1">
        <w:rPr>
          <w:rFonts w:ascii="Consolas" w:hAnsi="Consolas" w:cs="Times New Roman"/>
          <w:sz w:val="24"/>
          <w:lang w:val="en-US"/>
        </w:rPr>
        <w:t>;</w:t>
      </w:r>
    </w:p>
    <w:p w14:paraId="2E5CAD22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</w:p>
    <w:p w14:paraId="346AAAAC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proofErr w:type="gramStart"/>
      <w:r w:rsidRPr="00FA39B1">
        <w:rPr>
          <w:rFonts w:ascii="Consolas" w:hAnsi="Consolas" w:cs="Times New Roman"/>
          <w:sz w:val="24"/>
          <w:lang w:val="en-US"/>
        </w:rPr>
        <w:t>public</w:t>
      </w:r>
      <w:proofErr w:type="gramEnd"/>
      <w:r w:rsidRPr="00FA39B1">
        <w:rPr>
          <w:rFonts w:ascii="Consolas" w:hAnsi="Consolas" w:cs="Times New Roman"/>
          <w:sz w:val="24"/>
          <w:lang w:val="en-US"/>
        </w:rPr>
        <w:t xml:space="preserve"> class Student implements Serializable {</w:t>
      </w:r>
    </w:p>
    <w:p w14:paraId="7B226099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</w:t>
      </w:r>
      <w:proofErr w:type="gramStart"/>
      <w:r w:rsidRPr="00FA39B1">
        <w:rPr>
          <w:rFonts w:ascii="Consolas" w:hAnsi="Consolas" w:cs="Times New Roman"/>
          <w:sz w:val="24"/>
          <w:lang w:val="en-US"/>
        </w:rPr>
        <w:t>private</w:t>
      </w:r>
      <w:proofErr w:type="gramEnd"/>
      <w:r w:rsidRPr="00FA39B1">
        <w:rPr>
          <w:rFonts w:ascii="Consolas" w:hAnsi="Consolas" w:cs="Times New Roman"/>
          <w:sz w:val="24"/>
          <w:lang w:val="en-US"/>
        </w:rPr>
        <w:t xml:space="preserve"> String name;</w:t>
      </w:r>
    </w:p>
    <w:p w14:paraId="70E0BECC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</w:t>
      </w:r>
      <w:proofErr w:type="gramStart"/>
      <w:r w:rsidRPr="00FA39B1">
        <w:rPr>
          <w:rFonts w:ascii="Consolas" w:hAnsi="Consolas" w:cs="Times New Roman"/>
          <w:sz w:val="24"/>
          <w:lang w:val="en-US"/>
        </w:rPr>
        <w:t>private</w:t>
      </w:r>
      <w:proofErr w:type="gramEnd"/>
      <w:r w:rsidRPr="00FA39B1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lang w:val="en-US"/>
        </w:rPr>
        <w:t>int</w:t>
      </w:r>
      <w:proofErr w:type="spellEnd"/>
      <w:r w:rsidRPr="00FA39B1">
        <w:rPr>
          <w:rFonts w:ascii="Consolas" w:hAnsi="Consolas" w:cs="Times New Roman"/>
          <w:sz w:val="24"/>
          <w:lang w:val="en-US"/>
        </w:rPr>
        <w:t xml:space="preserve"> age;</w:t>
      </w:r>
    </w:p>
    <w:p w14:paraId="790483A1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</w:p>
    <w:p w14:paraId="3D3AAA81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</w:t>
      </w:r>
      <w:proofErr w:type="gramStart"/>
      <w:r w:rsidRPr="00FA39B1">
        <w:rPr>
          <w:rFonts w:ascii="Consolas" w:hAnsi="Consolas" w:cs="Times New Roman"/>
          <w:sz w:val="24"/>
          <w:lang w:val="en-US"/>
        </w:rPr>
        <w:t>public</w:t>
      </w:r>
      <w:proofErr w:type="gramEnd"/>
      <w:r w:rsidRPr="00FA39B1">
        <w:rPr>
          <w:rFonts w:ascii="Consolas" w:hAnsi="Consolas" w:cs="Times New Roman"/>
          <w:sz w:val="24"/>
          <w:lang w:val="en-US"/>
        </w:rPr>
        <w:t xml:space="preserve"> Student(String name, </w:t>
      </w:r>
      <w:proofErr w:type="spellStart"/>
      <w:r w:rsidRPr="00FA39B1">
        <w:rPr>
          <w:rFonts w:ascii="Consolas" w:hAnsi="Consolas" w:cs="Times New Roman"/>
          <w:sz w:val="24"/>
          <w:lang w:val="en-US"/>
        </w:rPr>
        <w:t>int</w:t>
      </w:r>
      <w:proofErr w:type="spellEnd"/>
      <w:r w:rsidRPr="00FA39B1">
        <w:rPr>
          <w:rFonts w:ascii="Consolas" w:hAnsi="Consolas" w:cs="Times New Roman"/>
          <w:sz w:val="24"/>
          <w:lang w:val="en-US"/>
        </w:rPr>
        <w:t xml:space="preserve"> age) {</w:t>
      </w:r>
    </w:p>
    <w:p w14:paraId="0EABE9D0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    this.name = name;</w:t>
      </w:r>
    </w:p>
    <w:p w14:paraId="743586F5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lang w:val="en-US"/>
        </w:rPr>
        <w:t>this.age</w:t>
      </w:r>
      <w:proofErr w:type="spellEnd"/>
      <w:r w:rsidRPr="00FA39B1">
        <w:rPr>
          <w:rFonts w:ascii="Consolas" w:hAnsi="Consolas" w:cs="Times New Roman"/>
          <w:sz w:val="24"/>
          <w:lang w:val="en-US"/>
        </w:rPr>
        <w:t xml:space="preserve"> = age;</w:t>
      </w:r>
    </w:p>
    <w:p w14:paraId="44876043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}</w:t>
      </w:r>
    </w:p>
    <w:p w14:paraId="1884BC8A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</w:p>
    <w:p w14:paraId="3741B793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</w:t>
      </w:r>
      <w:proofErr w:type="gramStart"/>
      <w:r w:rsidRPr="00FA39B1">
        <w:rPr>
          <w:rFonts w:ascii="Consolas" w:hAnsi="Consolas" w:cs="Times New Roman"/>
          <w:sz w:val="24"/>
          <w:lang w:val="en-US"/>
        </w:rPr>
        <w:t>public</w:t>
      </w:r>
      <w:proofErr w:type="gramEnd"/>
      <w:r w:rsidRPr="00FA39B1">
        <w:rPr>
          <w:rFonts w:ascii="Consolas" w:hAnsi="Consolas" w:cs="Times New Roman"/>
          <w:sz w:val="24"/>
          <w:lang w:val="en-US"/>
        </w:rPr>
        <w:t xml:space="preserve"> String </w:t>
      </w:r>
      <w:proofErr w:type="spellStart"/>
      <w:r w:rsidRPr="00FA39B1">
        <w:rPr>
          <w:rFonts w:ascii="Consolas" w:hAnsi="Consolas" w:cs="Times New Roman"/>
          <w:sz w:val="24"/>
          <w:lang w:val="en-US"/>
        </w:rPr>
        <w:t>getName</w:t>
      </w:r>
      <w:proofErr w:type="spellEnd"/>
      <w:r w:rsidRPr="00FA39B1">
        <w:rPr>
          <w:rFonts w:ascii="Consolas" w:hAnsi="Consolas" w:cs="Times New Roman"/>
          <w:sz w:val="24"/>
          <w:lang w:val="en-US"/>
        </w:rPr>
        <w:t>() {</w:t>
      </w:r>
    </w:p>
    <w:p w14:paraId="6F2C5A24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    </w:t>
      </w:r>
      <w:proofErr w:type="gramStart"/>
      <w:r w:rsidRPr="00FA39B1">
        <w:rPr>
          <w:rFonts w:ascii="Consolas" w:hAnsi="Consolas" w:cs="Times New Roman"/>
          <w:sz w:val="24"/>
          <w:lang w:val="en-US"/>
        </w:rPr>
        <w:t>return</w:t>
      </w:r>
      <w:proofErr w:type="gramEnd"/>
      <w:r w:rsidRPr="00FA39B1">
        <w:rPr>
          <w:rFonts w:ascii="Consolas" w:hAnsi="Consolas" w:cs="Times New Roman"/>
          <w:sz w:val="24"/>
          <w:lang w:val="en-US"/>
        </w:rPr>
        <w:t xml:space="preserve"> name;</w:t>
      </w:r>
    </w:p>
    <w:p w14:paraId="138B0BD2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}</w:t>
      </w:r>
    </w:p>
    <w:p w14:paraId="58512AC3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</w:p>
    <w:p w14:paraId="3CE272E0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</w:t>
      </w:r>
      <w:proofErr w:type="gramStart"/>
      <w:r w:rsidRPr="00FA39B1">
        <w:rPr>
          <w:rFonts w:ascii="Consolas" w:hAnsi="Consolas" w:cs="Times New Roman"/>
          <w:sz w:val="24"/>
          <w:lang w:val="en-US"/>
        </w:rPr>
        <w:t>public</w:t>
      </w:r>
      <w:proofErr w:type="gramEnd"/>
      <w:r w:rsidRPr="00FA39B1">
        <w:rPr>
          <w:rFonts w:ascii="Consolas" w:hAnsi="Consolas" w:cs="Times New Roman"/>
          <w:sz w:val="24"/>
          <w:lang w:val="en-US"/>
        </w:rPr>
        <w:t xml:space="preserve"> void </w:t>
      </w:r>
      <w:proofErr w:type="spellStart"/>
      <w:r w:rsidRPr="00FA39B1">
        <w:rPr>
          <w:rFonts w:ascii="Consolas" w:hAnsi="Consolas" w:cs="Times New Roman"/>
          <w:sz w:val="24"/>
          <w:lang w:val="en-US"/>
        </w:rPr>
        <w:t>setName</w:t>
      </w:r>
      <w:proofErr w:type="spellEnd"/>
      <w:r w:rsidRPr="00FA39B1">
        <w:rPr>
          <w:rFonts w:ascii="Consolas" w:hAnsi="Consolas" w:cs="Times New Roman"/>
          <w:sz w:val="24"/>
          <w:lang w:val="en-US"/>
        </w:rPr>
        <w:t>(String name) {</w:t>
      </w:r>
    </w:p>
    <w:p w14:paraId="565DD4C3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    this.name = name;</w:t>
      </w:r>
    </w:p>
    <w:p w14:paraId="68B8316D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lastRenderedPageBreak/>
        <w:t xml:space="preserve">    }</w:t>
      </w:r>
    </w:p>
    <w:p w14:paraId="7D4D14B6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</w:p>
    <w:p w14:paraId="11207C76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</w:t>
      </w:r>
      <w:proofErr w:type="gramStart"/>
      <w:r w:rsidRPr="00FA39B1">
        <w:rPr>
          <w:rFonts w:ascii="Consolas" w:hAnsi="Consolas" w:cs="Times New Roman"/>
          <w:sz w:val="24"/>
          <w:lang w:val="en-US"/>
        </w:rPr>
        <w:t>public</w:t>
      </w:r>
      <w:proofErr w:type="gramEnd"/>
      <w:r w:rsidRPr="00FA39B1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lang w:val="en-US"/>
        </w:rPr>
        <w:t>int</w:t>
      </w:r>
      <w:proofErr w:type="spellEnd"/>
      <w:r w:rsidRPr="00FA39B1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lang w:val="en-US"/>
        </w:rPr>
        <w:t>getAge</w:t>
      </w:r>
      <w:proofErr w:type="spellEnd"/>
      <w:r w:rsidRPr="00FA39B1">
        <w:rPr>
          <w:rFonts w:ascii="Consolas" w:hAnsi="Consolas" w:cs="Times New Roman"/>
          <w:sz w:val="24"/>
          <w:lang w:val="en-US"/>
        </w:rPr>
        <w:t>() {</w:t>
      </w:r>
    </w:p>
    <w:p w14:paraId="2653758A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    </w:t>
      </w:r>
      <w:proofErr w:type="gramStart"/>
      <w:r w:rsidRPr="00FA39B1">
        <w:rPr>
          <w:rFonts w:ascii="Consolas" w:hAnsi="Consolas" w:cs="Times New Roman"/>
          <w:sz w:val="24"/>
          <w:lang w:val="en-US"/>
        </w:rPr>
        <w:t>return</w:t>
      </w:r>
      <w:proofErr w:type="gramEnd"/>
      <w:r w:rsidRPr="00FA39B1">
        <w:rPr>
          <w:rFonts w:ascii="Consolas" w:hAnsi="Consolas" w:cs="Times New Roman"/>
          <w:sz w:val="24"/>
          <w:lang w:val="en-US"/>
        </w:rPr>
        <w:t xml:space="preserve"> age;</w:t>
      </w:r>
    </w:p>
    <w:p w14:paraId="6AD0EB39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}</w:t>
      </w:r>
    </w:p>
    <w:p w14:paraId="6BDCDD78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</w:p>
    <w:p w14:paraId="132936DD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</w:t>
      </w:r>
      <w:proofErr w:type="gramStart"/>
      <w:r w:rsidRPr="00FA39B1">
        <w:rPr>
          <w:rFonts w:ascii="Consolas" w:hAnsi="Consolas" w:cs="Times New Roman"/>
          <w:sz w:val="24"/>
          <w:lang w:val="en-US"/>
        </w:rPr>
        <w:t>public</w:t>
      </w:r>
      <w:proofErr w:type="gramEnd"/>
      <w:r w:rsidRPr="00FA39B1">
        <w:rPr>
          <w:rFonts w:ascii="Consolas" w:hAnsi="Consolas" w:cs="Times New Roman"/>
          <w:sz w:val="24"/>
          <w:lang w:val="en-US"/>
        </w:rPr>
        <w:t xml:space="preserve"> void </w:t>
      </w:r>
      <w:proofErr w:type="spellStart"/>
      <w:r w:rsidRPr="00FA39B1">
        <w:rPr>
          <w:rFonts w:ascii="Consolas" w:hAnsi="Consolas" w:cs="Times New Roman"/>
          <w:sz w:val="24"/>
          <w:lang w:val="en-US"/>
        </w:rPr>
        <w:t>setAge</w:t>
      </w:r>
      <w:proofErr w:type="spellEnd"/>
      <w:r w:rsidRPr="00FA39B1">
        <w:rPr>
          <w:rFonts w:ascii="Consolas" w:hAnsi="Consolas" w:cs="Times New Roman"/>
          <w:sz w:val="24"/>
          <w:lang w:val="en-US"/>
        </w:rPr>
        <w:t>(</w:t>
      </w:r>
      <w:proofErr w:type="spellStart"/>
      <w:r w:rsidRPr="00FA39B1">
        <w:rPr>
          <w:rFonts w:ascii="Consolas" w:hAnsi="Consolas" w:cs="Times New Roman"/>
          <w:sz w:val="24"/>
          <w:lang w:val="en-US"/>
        </w:rPr>
        <w:t>int</w:t>
      </w:r>
      <w:proofErr w:type="spellEnd"/>
      <w:r w:rsidRPr="00FA39B1">
        <w:rPr>
          <w:rFonts w:ascii="Consolas" w:hAnsi="Consolas" w:cs="Times New Roman"/>
          <w:sz w:val="24"/>
          <w:lang w:val="en-US"/>
        </w:rPr>
        <w:t xml:space="preserve"> age) {</w:t>
      </w:r>
    </w:p>
    <w:p w14:paraId="2F2A6FE9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    </w:t>
      </w:r>
      <w:proofErr w:type="spellStart"/>
      <w:r w:rsidRPr="00FA39B1">
        <w:rPr>
          <w:rFonts w:ascii="Consolas" w:hAnsi="Consolas" w:cs="Times New Roman"/>
          <w:sz w:val="24"/>
          <w:lang w:val="en-US"/>
        </w:rPr>
        <w:t>this.age</w:t>
      </w:r>
      <w:proofErr w:type="spellEnd"/>
      <w:r w:rsidRPr="00FA39B1">
        <w:rPr>
          <w:rFonts w:ascii="Consolas" w:hAnsi="Consolas" w:cs="Times New Roman"/>
          <w:sz w:val="24"/>
          <w:lang w:val="en-US"/>
        </w:rPr>
        <w:t xml:space="preserve"> = age;</w:t>
      </w:r>
    </w:p>
    <w:p w14:paraId="0A141D42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}</w:t>
      </w:r>
    </w:p>
    <w:p w14:paraId="40B317C3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</w:p>
    <w:p w14:paraId="31A362D1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@Override</w:t>
      </w:r>
    </w:p>
    <w:p w14:paraId="6412B0A2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</w:t>
      </w:r>
      <w:proofErr w:type="gramStart"/>
      <w:r w:rsidRPr="00FA39B1">
        <w:rPr>
          <w:rFonts w:ascii="Consolas" w:hAnsi="Consolas" w:cs="Times New Roman"/>
          <w:sz w:val="24"/>
          <w:lang w:val="en-US"/>
        </w:rPr>
        <w:t>public</w:t>
      </w:r>
      <w:proofErr w:type="gramEnd"/>
      <w:r w:rsidRPr="00FA39B1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FA39B1">
        <w:rPr>
          <w:rFonts w:ascii="Consolas" w:hAnsi="Consolas" w:cs="Times New Roman"/>
          <w:sz w:val="24"/>
          <w:lang w:val="en-US"/>
        </w:rPr>
        <w:t>boolean</w:t>
      </w:r>
      <w:proofErr w:type="spellEnd"/>
      <w:r w:rsidRPr="00FA39B1">
        <w:rPr>
          <w:rFonts w:ascii="Consolas" w:hAnsi="Consolas" w:cs="Times New Roman"/>
          <w:sz w:val="24"/>
          <w:lang w:val="en-US"/>
        </w:rPr>
        <w:t xml:space="preserve"> equals(Object o) {</w:t>
      </w:r>
    </w:p>
    <w:p w14:paraId="3C0F2658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    </w:t>
      </w:r>
      <w:proofErr w:type="gramStart"/>
      <w:r w:rsidRPr="00FA39B1">
        <w:rPr>
          <w:rFonts w:ascii="Consolas" w:hAnsi="Consolas" w:cs="Times New Roman"/>
          <w:sz w:val="24"/>
          <w:lang w:val="en-US"/>
        </w:rPr>
        <w:t>if</w:t>
      </w:r>
      <w:proofErr w:type="gramEnd"/>
      <w:r w:rsidRPr="00FA39B1">
        <w:rPr>
          <w:rFonts w:ascii="Consolas" w:hAnsi="Consolas" w:cs="Times New Roman"/>
          <w:sz w:val="24"/>
          <w:lang w:val="en-US"/>
        </w:rPr>
        <w:t xml:space="preserve"> (this == o)</w:t>
      </w:r>
    </w:p>
    <w:p w14:paraId="2C3EE299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        </w:t>
      </w:r>
      <w:proofErr w:type="gramStart"/>
      <w:r w:rsidRPr="00FA39B1">
        <w:rPr>
          <w:rFonts w:ascii="Consolas" w:hAnsi="Consolas" w:cs="Times New Roman"/>
          <w:sz w:val="24"/>
          <w:lang w:val="en-US"/>
        </w:rPr>
        <w:t>return</w:t>
      </w:r>
      <w:proofErr w:type="gramEnd"/>
      <w:r w:rsidRPr="00FA39B1">
        <w:rPr>
          <w:rFonts w:ascii="Consolas" w:hAnsi="Consolas" w:cs="Times New Roman"/>
          <w:sz w:val="24"/>
          <w:lang w:val="en-US"/>
        </w:rPr>
        <w:t xml:space="preserve"> true;</w:t>
      </w:r>
    </w:p>
    <w:p w14:paraId="0387DF41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    </w:t>
      </w:r>
      <w:proofErr w:type="gramStart"/>
      <w:r w:rsidRPr="00FA39B1">
        <w:rPr>
          <w:rFonts w:ascii="Consolas" w:hAnsi="Consolas" w:cs="Times New Roman"/>
          <w:sz w:val="24"/>
          <w:lang w:val="en-US"/>
        </w:rPr>
        <w:t>if</w:t>
      </w:r>
      <w:proofErr w:type="gramEnd"/>
      <w:r w:rsidRPr="00FA39B1">
        <w:rPr>
          <w:rFonts w:ascii="Consolas" w:hAnsi="Consolas" w:cs="Times New Roman"/>
          <w:sz w:val="24"/>
          <w:lang w:val="en-US"/>
        </w:rPr>
        <w:t xml:space="preserve"> (o == null || </w:t>
      </w:r>
      <w:proofErr w:type="spellStart"/>
      <w:r w:rsidRPr="00FA39B1">
        <w:rPr>
          <w:rFonts w:ascii="Consolas" w:hAnsi="Consolas" w:cs="Times New Roman"/>
          <w:sz w:val="24"/>
          <w:lang w:val="en-US"/>
        </w:rPr>
        <w:t>getClass</w:t>
      </w:r>
      <w:proofErr w:type="spellEnd"/>
      <w:r w:rsidRPr="00FA39B1">
        <w:rPr>
          <w:rFonts w:ascii="Consolas" w:hAnsi="Consolas" w:cs="Times New Roman"/>
          <w:sz w:val="24"/>
          <w:lang w:val="en-US"/>
        </w:rPr>
        <w:t xml:space="preserve">() != </w:t>
      </w:r>
      <w:proofErr w:type="spellStart"/>
      <w:r w:rsidRPr="00FA39B1">
        <w:rPr>
          <w:rFonts w:ascii="Consolas" w:hAnsi="Consolas" w:cs="Times New Roman"/>
          <w:sz w:val="24"/>
          <w:lang w:val="en-US"/>
        </w:rPr>
        <w:t>o.getClass</w:t>
      </w:r>
      <w:proofErr w:type="spellEnd"/>
      <w:r w:rsidRPr="00FA39B1">
        <w:rPr>
          <w:rFonts w:ascii="Consolas" w:hAnsi="Consolas" w:cs="Times New Roman"/>
          <w:sz w:val="24"/>
          <w:lang w:val="en-US"/>
        </w:rPr>
        <w:t>())</w:t>
      </w:r>
    </w:p>
    <w:p w14:paraId="0E8C61A9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        </w:t>
      </w:r>
      <w:proofErr w:type="gramStart"/>
      <w:r w:rsidRPr="00FA39B1">
        <w:rPr>
          <w:rFonts w:ascii="Consolas" w:hAnsi="Consolas" w:cs="Times New Roman"/>
          <w:sz w:val="24"/>
          <w:lang w:val="en-US"/>
        </w:rPr>
        <w:t>return</w:t>
      </w:r>
      <w:proofErr w:type="gramEnd"/>
      <w:r w:rsidRPr="00FA39B1">
        <w:rPr>
          <w:rFonts w:ascii="Consolas" w:hAnsi="Consolas" w:cs="Times New Roman"/>
          <w:sz w:val="24"/>
          <w:lang w:val="en-US"/>
        </w:rPr>
        <w:t xml:space="preserve"> false;</w:t>
      </w:r>
    </w:p>
    <w:p w14:paraId="3A8B47D8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    Student </w:t>
      </w:r>
      <w:proofErr w:type="spellStart"/>
      <w:r w:rsidRPr="00FA39B1">
        <w:rPr>
          <w:rFonts w:ascii="Consolas" w:hAnsi="Consolas" w:cs="Times New Roman"/>
          <w:sz w:val="24"/>
          <w:lang w:val="en-US"/>
        </w:rPr>
        <w:t>student</w:t>
      </w:r>
      <w:proofErr w:type="spellEnd"/>
      <w:r w:rsidRPr="00FA39B1">
        <w:rPr>
          <w:rFonts w:ascii="Consolas" w:hAnsi="Consolas" w:cs="Times New Roman"/>
          <w:sz w:val="24"/>
          <w:lang w:val="en-US"/>
        </w:rPr>
        <w:t xml:space="preserve"> = (Student) o;</w:t>
      </w:r>
    </w:p>
    <w:p w14:paraId="0C4FECD5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    </w:t>
      </w:r>
      <w:proofErr w:type="gramStart"/>
      <w:r w:rsidRPr="00FA39B1">
        <w:rPr>
          <w:rFonts w:ascii="Consolas" w:hAnsi="Consolas" w:cs="Times New Roman"/>
          <w:sz w:val="24"/>
          <w:lang w:val="en-US"/>
        </w:rPr>
        <w:t>return</w:t>
      </w:r>
      <w:proofErr w:type="gramEnd"/>
      <w:r w:rsidRPr="00FA39B1">
        <w:rPr>
          <w:rFonts w:ascii="Consolas" w:hAnsi="Consolas" w:cs="Times New Roman"/>
          <w:sz w:val="24"/>
          <w:lang w:val="en-US"/>
        </w:rPr>
        <w:t xml:space="preserve"> age == </w:t>
      </w:r>
      <w:proofErr w:type="spellStart"/>
      <w:r w:rsidRPr="00FA39B1">
        <w:rPr>
          <w:rFonts w:ascii="Consolas" w:hAnsi="Consolas" w:cs="Times New Roman"/>
          <w:sz w:val="24"/>
          <w:lang w:val="en-US"/>
        </w:rPr>
        <w:t>student.age</w:t>
      </w:r>
      <w:proofErr w:type="spellEnd"/>
      <w:r w:rsidRPr="00FA39B1">
        <w:rPr>
          <w:rFonts w:ascii="Consolas" w:hAnsi="Consolas" w:cs="Times New Roman"/>
          <w:sz w:val="24"/>
          <w:lang w:val="en-US"/>
        </w:rPr>
        <w:t xml:space="preserve"> &amp;&amp; </w:t>
      </w:r>
      <w:proofErr w:type="spellStart"/>
      <w:r w:rsidRPr="00FA39B1">
        <w:rPr>
          <w:rFonts w:ascii="Consolas" w:hAnsi="Consolas" w:cs="Times New Roman"/>
          <w:sz w:val="24"/>
          <w:lang w:val="en-US"/>
        </w:rPr>
        <w:t>Objects.equals</w:t>
      </w:r>
      <w:proofErr w:type="spellEnd"/>
      <w:r w:rsidRPr="00FA39B1">
        <w:rPr>
          <w:rFonts w:ascii="Consolas" w:hAnsi="Consolas" w:cs="Times New Roman"/>
          <w:sz w:val="24"/>
          <w:lang w:val="en-US"/>
        </w:rPr>
        <w:t>(name, student.name);</w:t>
      </w:r>
    </w:p>
    <w:p w14:paraId="713D662B" w14:textId="77777777" w:rsidR="00FA39B1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 xml:space="preserve">    }</w:t>
      </w:r>
    </w:p>
    <w:p w14:paraId="419DCC1F" w14:textId="5B8561B3" w:rsidR="00CF45B0" w:rsidRPr="00FA39B1" w:rsidRDefault="00FA39B1" w:rsidP="00FA39B1">
      <w:pPr>
        <w:rPr>
          <w:rFonts w:ascii="Consolas" w:hAnsi="Consolas" w:cs="Times New Roman"/>
          <w:sz w:val="24"/>
          <w:lang w:val="en-US"/>
        </w:rPr>
      </w:pPr>
      <w:r w:rsidRPr="00FA39B1">
        <w:rPr>
          <w:rFonts w:ascii="Consolas" w:hAnsi="Consolas" w:cs="Times New Roman"/>
          <w:sz w:val="24"/>
          <w:lang w:val="en-US"/>
        </w:rPr>
        <w:t>}</w:t>
      </w:r>
    </w:p>
    <w:sectPr w:rsidR="00CF45B0" w:rsidRPr="00FA39B1" w:rsidSect="00AB401F">
      <w:footerReference w:type="default" r:id="rId8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E564C" w14:textId="77777777" w:rsidR="00AF439F" w:rsidRDefault="00AF439F" w:rsidP="009E6FEC">
      <w:pPr>
        <w:spacing w:after="0"/>
      </w:pPr>
      <w:r>
        <w:separator/>
      </w:r>
    </w:p>
  </w:endnote>
  <w:endnote w:type="continuationSeparator" w:id="0">
    <w:p w14:paraId="5D54AEFF" w14:textId="77777777" w:rsidR="00AF439F" w:rsidRDefault="00AF439F" w:rsidP="009E6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4199"/>
      <w:docPartObj>
        <w:docPartGallery w:val="Page Numbers (Bottom of Page)"/>
        <w:docPartUnique/>
      </w:docPartObj>
    </w:sdtPr>
    <w:sdtEndPr/>
    <w:sdtContent>
      <w:p w14:paraId="244E973F" w14:textId="77777777" w:rsidR="005218F0" w:rsidRDefault="005218F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9B1">
          <w:rPr>
            <w:noProof/>
          </w:rPr>
          <w:t>3</w:t>
        </w:r>
        <w:r>
          <w:fldChar w:fldCharType="end"/>
        </w:r>
      </w:p>
    </w:sdtContent>
  </w:sdt>
  <w:p w14:paraId="760D0D39" w14:textId="77777777" w:rsidR="009E6FEC" w:rsidRDefault="009E6FE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5CA05" w14:textId="77777777" w:rsidR="00AF439F" w:rsidRDefault="00AF439F" w:rsidP="009E6FEC">
      <w:pPr>
        <w:spacing w:after="0"/>
      </w:pPr>
      <w:r>
        <w:separator/>
      </w:r>
    </w:p>
  </w:footnote>
  <w:footnote w:type="continuationSeparator" w:id="0">
    <w:p w14:paraId="32BC5535" w14:textId="77777777" w:rsidR="00AF439F" w:rsidRDefault="00AF439F" w:rsidP="009E6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E1C"/>
    <w:multiLevelType w:val="hybridMultilevel"/>
    <w:tmpl w:val="4468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23D"/>
    <w:multiLevelType w:val="hybridMultilevel"/>
    <w:tmpl w:val="4B544C38"/>
    <w:lvl w:ilvl="0" w:tplc="A8C2A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EA5EB4"/>
    <w:multiLevelType w:val="hybridMultilevel"/>
    <w:tmpl w:val="2C842794"/>
    <w:lvl w:ilvl="0" w:tplc="4FA86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8E087B"/>
    <w:multiLevelType w:val="multilevel"/>
    <w:tmpl w:val="5E92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F63E53"/>
    <w:multiLevelType w:val="hybridMultilevel"/>
    <w:tmpl w:val="1B3E60D2"/>
    <w:lvl w:ilvl="0" w:tplc="2242B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A46D4F"/>
    <w:multiLevelType w:val="hybridMultilevel"/>
    <w:tmpl w:val="075CA0A8"/>
    <w:lvl w:ilvl="0" w:tplc="A90494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4C06E5"/>
    <w:multiLevelType w:val="hybridMultilevel"/>
    <w:tmpl w:val="D67E3988"/>
    <w:lvl w:ilvl="0" w:tplc="A5EA7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66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B44C5F"/>
    <w:multiLevelType w:val="hybridMultilevel"/>
    <w:tmpl w:val="BE7E6A42"/>
    <w:lvl w:ilvl="0" w:tplc="EE887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A6C"/>
    <w:multiLevelType w:val="multilevel"/>
    <w:tmpl w:val="1762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C8E4684"/>
    <w:multiLevelType w:val="hybridMultilevel"/>
    <w:tmpl w:val="FD5C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D6C0F"/>
    <w:multiLevelType w:val="multilevel"/>
    <w:tmpl w:val="04090027"/>
    <w:lvl w:ilvl="0">
      <w:start w:val="1"/>
      <w:numFmt w:val="upperRoman"/>
      <w:pStyle w:val="Titlu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lu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lu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lu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lu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lu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lu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lu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lu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7B467D1C"/>
    <w:multiLevelType w:val="multilevel"/>
    <w:tmpl w:val="C06A3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E2"/>
    <w:rsid w:val="00011C78"/>
    <w:rsid w:val="00015BDB"/>
    <w:rsid w:val="000250C0"/>
    <w:rsid w:val="00025335"/>
    <w:rsid w:val="000258CC"/>
    <w:rsid w:val="00035A12"/>
    <w:rsid w:val="000449F7"/>
    <w:rsid w:val="00052B21"/>
    <w:rsid w:val="000542DE"/>
    <w:rsid w:val="000560C0"/>
    <w:rsid w:val="00056D89"/>
    <w:rsid w:val="00061795"/>
    <w:rsid w:val="00067890"/>
    <w:rsid w:val="00074B4B"/>
    <w:rsid w:val="000771DA"/>
    <w:rsid w:val="0008611F"/>
    <w:rsid w:val="0009115A"/>
    <w:rsid w:val="000953BA"/>
    <w:rsid w:val="0009562E"/>
    <w:rsid w:val="000A3188"/>
    <w:rsid w:val="000B2169"/>
    <w:rsid w:val="000B57A0"/>
    <w:rsid w:val="000C45C5"/>
    <w:rsid w:val="000E1D1E"/>
    <w:rsid w:val="00100F53"/>
    <w:rsid w:val="00102171"/>
    <w:rsid w:val="001078A0"/>
    <w:rsid w:val="00111142"/>
    <w:rsid w:val="00112495"/>
    <w:rsid w:val="00112525"/>
    <w:rsid w:val="001144DA"/>
    <w:rsid w:val="00115465"/>
    <w:rsid w:val="0011590C"/>
    <w:rsid w:val="0012333B"/>
    <w:rsid w:val="001347A2"/>
    <w:rsid w:val="00137776"/>
    <w:rsid w:val="00142680"/>
    <w:rsid w:val="001439A9"/>
    <w:rsid w:val="00152064"/>
    <w:rsid w:val="00175C10"/>
    <w:rsid w:val="00176834"/>
    <w:rsid w:val="00177EEB"/>
    <w:rsid w:val="00180235"/>
    <w:rsid w:val="0018041B"/>
    <w:rsid w:val="00185605"/>
    <w:rsid w:val="001A5049"/>
    <w:rsid w:val="001A5766"/>
    <w:rsid w:val="001B0478"/>
    <w:rsid w:val="001C592D"/>
    <w:rsid w:val="001C7791"/>
    <w:rsid w:val="001D1359"/>
    <w:rsid w:val="001D7631"/>
    <w:rsid w:val="001E078B"/>
    <w:rsid w:val="001E21CC"/>
    <w:rsid w:val="001E6085"/>
    <w:rsid w:val="001F18B2"/>
    <w:rsid w:val="001F4045"/>
    <w:rsid w:val="002008A2"/>
    <w:rsid w:val="0020596F"/>
    <w:rsid w:val="00207109"/>
    <w:rsid w:val="002202C6"/>
    <w:rsid w:val="0022577A"/>
    <w:rsid w:val="00230C63"/>
    <w:rsid w:val="00234FE5"/>
    <w:rsid w:val="002411BA"/>
    <w:rsid w:val="00252667"/>
    <w:rsid w:val="00275918"/>
    <w:rsid w:val="00275D70"/>
    <w:rsid w:val="00292A1B"/>
    <w:rsid w:val="002A001B"/>
    <w:rsid w:val="002A2A4C"/>
    <w:rsid w:val="002A34DD"/>
    <w:rsid w:val="002C0B97"/>
    <w:rsid w:val="002C46F9"/>
    <w:rsid w:val="002C6298"/>
    <w:rsid w:val="002C6531"/>
    <w:rsid w:val="002D43A9"/>
    <w:rsid w:val="002D634A"/>
    <w:rsid w:val="002E04C4"/>
    <w:rsid w:val="002E7E06"/>
    <w:rsid w:val="002F0D88"/>
    <w:rsid w:val="002F34E2"/>
    <w:rsid w:val="00310793"/>
    <w:rsid w:val="00314CC4"/>
    <w:rsid w:val="00321F0F"/>
    <w:rsid w:val="0032289B"/>
    <w:rsid w:val="003228CA"/>
    <w:rsid w:val="003360A6"/>
    <w:rsid w:val="003416D5"/>
    <w:rsid w:val="00342D7B"/>
    <w:rsid w:val="00346249"/>
    <w:rsid w:val="00352EE9"/>
    <w:rsid w:val="00353DB8"/>
    <w:rsid w:val="00354467"/>
    <w:rsid w:val="003548CC"/>
    <w:rsid w:val="00356BA1"/>
    <w:rsid w:val="00363F70"/>
    <w:rsid w:val="00365477"/>
    <w:rsid w:val="0036555C"/>
    <w:rsid w:val="003762E7"/>
    <w:rsid w:val="003775E8"/>
    <w:rsid w:val="003973BD"/>
    <w:rsid w:val="003A1179"/>
    <w:rsid w:val="003A29CE"/>
    <w:rsid w:val="003A3865"/>
    <w:rsid w:val="003B38D2"/>
    <w:rsid w:val="003D0ABA"/>
    <w:rsid w:val="003D30F0"/>
    <w:rsid w:val="003D4914"/>
    <w:rsid w:val="003E161A"/>
    <w:rsid w:val="003E5B14"/>
    <w:rsid w:val="003F0E8B"/>
    <w:rsid w:val="003F4471"/>
    <w:rsid w:val="003F567A"/>
    <w:rsid w:val="00410898"/>
    <w:rsid w:val="00411AB3"/>
    <w:rsid w:val="004123E8"/>
    <w:rsid w:val="00420030"/>
    <w:rsid w:val="00442551"/>
    <w:rsid w:val="00442D76"/>
    <w:rsid w:val="004464CB"/>
    <w:rsid w:val="00453BDE"/>
    <w:rsid w:val="004833C2"/>
    <w:rsid w:val="0048551E"/>
    <w:rsid w:val="00496823"/>
    <w:rsid w:val="00497999"/>
    <w:rsid w:val="00497DA5"/>
    <w:rsid w:val="004A76BA"/>
    <w:rsid w:val="004B51B5"/>
    <w:rsid w:val="004B51BE"/>
    <w:rsid w:val="004B6938"/>
    <w:rsid w:val="004C15DD"/>
    <w:rsid w:val="004C1A22"/>
    <w:rsid w:val="004C425F"/>
    <w:rsid w:val="004D0CD8"/>
    <w:rsid w:val="004D18FF"/>
    <w:rsid w:val="004E590C"/>
    <w:rsid w:val="004F12E0"/>
    <w:rsid w:val="004F5CDC"/>
    <w:rsid w:val="00500D16"/>
    <w:rsid w:val="0050109D"/>
    <w:rsid w:val="00504291"/>
    <w:rsid w:val="00504D2F"/>
    <w:rsid w:val="00505CF5"/>
    <w:rsid w:val="00507DE7"/>
    <w:rsid w:val="005154D0"/>
    <w:rsid w:val="005218F0"/>
    <w:rsid w:val="00521DFC"/>
    <w:rsid w:val="00526EA3"/>
    <w:rsid w:val="00534498"/>
    <w:rsid w:val="00551CD9"/>
    <w:rsid w:val="00552648"/>
    <w:rsid w:val="00552CF5"/>
    <w:rsid w:val="00566EDF"/>
    <w:rsid w:val="00580D58"/>
    <w:rsid w:val="00582A3A"/>
    <w:rsid w:val="005919A7"/>
    <w:rsid w:val="005B33DB"/>
    <w:rsid w:val="005B67DC"/>
    <w:rsid w:val="005C3BBD"/>
    <w:rsid w:val="005D267B"/>
    <w:rsid w:val="005D2DBA"/>
    <w:rsid w:val="005E16C3"/>
    <w:rsid w:val="005E2E10"/>
    <w:rsid w:val="005F0D15"/>
    <w:rsid w:val="005F5800"/>
    <w:rsid w:val="005F71E2"/>
    <w:rsid w:val="00603A50"/>
    <w:rsid w:val="00607C84"/>
    <w:rsid w:val="00617447"/>
    <w:rsid w:val="00621EAB"/>
    <w:rsid w:val="00622DBE"/>
    <w:rsid w:val="0062399D"/>
    <w:rsid w:val="00623A82"/>
    <w:rsid w:val="00627CDC"/>
    <w:rsid w:val="00640B8B"/>
    <w:rsid w:val="006466BE"/>
    <w:rsid w:val="0065609B"/>
    <w:rsid w:val="00670B46"/>
    <w:rsid w:val="00670EDD"/>
    <w:rsid w:val="00676446"/>
    <w:rsid w:val="00685A4A"/>
    <w:rsid w:val="00687D15"/>
    <w:rsid w:val="0069342F"/>
    <w:rsid w:val="00694500"/>
    <w:rsid w:val="006B23D5"/>
    <w:rsid w:val="006C114F"/>
    <w:rsid w:val="006C6AAF"/>
    <w:rsid w:val="006D00CA"/>
    <w:rsid w:val="006D2E09"/>
    <w:rsid w:val="006E5B27"/>
    <w:rsid w:val="00705B64"/>
    <w:rsid w:val="00710958"/>
    <w:rsid w:val="00712B53"/>
    <w:rsid w:val="007136EB"/>
    <w:rsid w:val="00713E79"/>
    <w:rsid w:val="00721FCF"/>
    <w:rsid w:val="00726952"/>
    <w:rsid w:val="00732254"/>
    <w:rsid w:val="00746E32"/>
    <w:rsid w:val="00747F7F"/>
    <w:rsid w:val="00752194"/>
    <w:rsid w:val="0075306D"/>
    <w:rsid w:val="007552A4"/>
    <w:rsid w:val="00756061"/>
    <w:rsid w:val="00760DD0"/>
    <w:rsid w:val="00766996"/>
    <w:rsid w:val="007713A1"/>
    <w:rsid w:val="007751D8"/>
    <w:rsid w:val="007759B2"/>
    <w:rsid w:val="00797D66"/>
    <w:rsid w:val="007B2E38"/>
    <w:rsid w:val="007C217D"/>
    <w:rsid w:val="007C7A4E"/>
    <w:rsid w:val="007C7E63"/>
    <w:rsid w:val="007D2839"/>
    <w:rsid w:val="007E00D8"/>
    <w:rsid w:val="00805A16"/>
    <w:rsid w:val="00814103"/>
    <w:rsid w:val="0082211B"/>
    <w:rsid w:val="00827204"/>
    <w:rsid w:val="00844CCC"/>
    <w:rsid w:val="00844D6C"/>
    <w:rsid w:val="00850DEB"/>
    <w:rsid w:val="008520CA"/>
    <w:rsid w:val="00861115"/>
    <w:rsid w:val="0086177B"/>
    <w:rsid w:val="00864D21"/>
    <w:rsid w:val="00865E71"/>
    <w:rsid w:val="008702BB"/>
    <w:rsid w:val="00883241"/>
    <w:rsid w:val="00883F6F"/>
    <w:rsid w:val="0088427C"/>
    <w:rsid w:val="008B1909"/>
    <w:rsid w:val="008B1DBD"/>
    <w:rsid w:val="008B5A0A"/>
    <w:rsid w:val="008C108F"/>
    <w:rsid w:val="008C1782"/>
    <w:rsid w:val="008D08F3"/>
    <w:rsid w:val="008D2F92"/>
    <w:rsid w:val="008E4972"/>
    <w:rsid w:val="008E7088"/>
    <w:rsid w:val="008F0B9F"/>
    <w:rsid w:val="00902C40"/>
    <w:rsid w:val="00907864"/>
    <w:rsid w:val="00916690"/>
    <w:rsid w:val="009218F5"/>
    <w:rsid w:val="00922BB0"/>
    <w:rsid w:val="00927181"/>
    <w:rsid w:val="0093788D"/>
    <w:rsid w:val="00943485"/>
    <w:rsid w:val="009473C6"/>
    <w:rsid w:val="009501B8"/>
    <w:rsid w:val="009527DB"/>
    <w:rsid w:val="00954897"/>
    <w:rsid w:val="009550E8"/>
    <w:rsid w:val="00955AA7"/>
    <w:rsid w:val="00962098"/>
    <w:rsid w:val="009648CD"/>
    <w:rsid w:val="00965E72"/>
    <w:rsid w:val="00966F37"/>
    <w:rsid w:val="00980733"/>
    <w:rsid w:val="00982576"/>
    <w:rsid w:val="0099705E"/>
    <w:rsid w:val="009B36A0"/>
    <w:rsid w:val="009B65E1"/>
    <w:rsid w:val="009C3399"/>
    <w:rsid w:val="009C5669"/>
    <w:rsid w:val="009D0358"/>
    <w:rsid w:val="009E4909"/>
    <w:rsid w:val="009E51F0"/>
    <w:rsid w:val="009E6FEC"/>
    <w:rsid w:val="009E799B"/>
    <w:rsid w:val="009F3A5F"/>
    <w:rsid w:val="00A05FFA"/>
    <w:rsid w:val="00A135D3"/>
    <w:rsid w:val="00A17AFD"/>
    <w:rsid w:val="00A27010"/>
    <w:rsid w:val="00A27357"/>
    <w:rsid w:val="00A4509E"/>
    <w:rsid w:val="00A4590A"/>
    <w:rsid w:val="00A553F6"/>
    <w:rsid w:val="00A6583E"/>
    <w:rsid w:val="00A80FEA"/>
    <w:rsid w:val="00A90D0C"/>
    <w:rsid w:val="00A94F19"/>
    <w:rsid w:val="00A9658D"/>
    <w:rsid w:val="00AB401F"/>
    <w:rsid w:val="00AB5565"/>
    <w:rsid w:val="00AD60DB"/>
    <w:rsid w:val="00AE252E"/>
    <w:rsid w:val="00AE6D34"/>
    <w:rsid w:val="00AF088F"/>
    <w:rsid w:val="00AF2AB0"/>
    <w:rsid w:val="00AF439F"/>
    <w:rsid w:val="00AF5124"/>
    <w:rsid w:val="00AF5291"/>
    <w:rsid w:val="00AF79E1"/>
    <w:rsid w:val="00B06EA8"/>
    <w:rsid w:val="00B15895"/>
    <w:rsid w:val="00B20D3C"/>
    <w:rsid w:val="00B30A1F"/>
    <w:rsid w:val="00B358F4"/>
    <w:rsid w:val="00B3596C"/>
    <w:rsid w:val="00B438A6"/>
    <w:rsid w:val="00B51822"/>
    <w:rsid w:val="00B54F11"/>
    <w:rsid w:val="00B54FF0"/>
    <w:rsid w:val="00B568B0"/>
    <w:rsid w:val="00B56A16"/>
    <w:rsid w:val="00B56CE9"/>
    <w:rsid w:val="00B608D7"/>
    <w:rsid w:val="00B60E0A"/>
    <w:rsid w:val="00B66CEF"/>
    <w:rsid w:val="00B778B9"/>
    <w:rsid w:val="00B9116F"/>
    <w:rsid w:val="00B94EAB"/>
    <w:rsid w:val="00B97EEC"/>
    <w:rsid w:val="00BA0487"/>
    <w:rsid w:val="00BA18AA"/>
    <w:rsid w:val="00BA1A74"/>
    <w:rsid w:val="00BA682B"/>
    <w:rsid w:val="00BC5BB6"/>
    <w:rsid w:val="00BC6FC1"/>
    <w:rsid w:val="00BD38A0"/>
    <w:rsid w:val="00BF3CB0"/>
    <w:rsid w:val="00C009C0"/>
    <w:rsid w:val="00C03050"/>
    <w:rsid w:val="00C046B9"/>
    <w:rsid w:val="00C05559"/>
    <w:rsid w:val="00C12A4D"/>
    <w:rsid w:val="00C21E50"/>
    <w:rsid w:val="00C22F9B"/>
    <w:rsid w:val="00C231F0"/>
    <w:rsid w:val="00C318A5"/>
    <w:rsid w:val="00C44BD6"/>
    <w:rsid w:val="00C470E8"/>
    <w:rsid w:val="00C47B6B"/>
    <w:rsid w:val="00C53D1D"/>
    <w:rsid w:val="00C60C15"/>
    <w:rsid w:val="00C6646C"/>
    <w:rsid w:val="00C75D0E"/>
    <w:rsid w:val="00C801CA"/>
    <w:rsid w:val="00C8562C"/>
    <w:rsid w:val="00C85B73"/>
    <w:rsid w:val="00C938F8"/>
    <w:rsid w:val="00C97BDE"/>
    <w:rsid w:val="00CA1240"/>
    <w:rsid w:val="00CA4272"/>
    <w:rsid w:val="00CC2306"/>
    <w:rsid w:val="00CC3429"/>
    <w:rsid w:val="00CC3ADD"/>
    <w:rsid w:val="00CC4030"/>
    <w:rsid w:val="00CC42E4"/>
    <w:rsid w:val="00CD6A3B"/>
    <w:rsid w:val="00CF0AE5"/>
    <w:rsid w:val="00CF0ECA"/>
    <w:rsid w:val="00CF210B"/>
    <w:rsid w:val="00CF3192"/>
    <w:rsid w:val="00CF3AD4"/>
    <w:rsid w:val="00CF45B0"/>
    <w:rsid w:val="00D130E5"/>
    <w:rsid w:val="00D136C5"/>
    <w:rsid w:val="00D41267"/>
    <w:rsid w:val="00D41A1E"/>
    <w:rsid w:val="00D437F4"/>
    <w:rsid w:val="00D448BD"/>
    <w:rsid w:val="00D44B11"/>
    <w:rsid w:val="00D605A6"/>
    <w:rsid w:val="00D631E2"/>
    <w:rsid w:val="00D666D4"/>
    <w:rsid w:val="00D6670A"/>
    <w:rsid w:val="00D72582"/>
    <w:rsid w:val="00D73362"/>
    <w:rsid w:val="00D749C9"/>
    <w:rsid w:val="00D7549C"/>
    <w:rsid w:val="00D86A42"/>
    <w:rsid w:val="00DA00F6"/>
    <w:rsid w:val="00DA1880"/>
    <w:rsid w:val="00DB7F14"/>
    <w:rsid w:val="00DC5595"/>
    <w:rsid w:val="00DD5899"/>
    <w:rsid w:val="00E00856"/>
    <w:rsid w:val="00E01780"/>
    <w:rsid w:val="00E04E0F"/>
    <w:rsid w:val="00E073E6"/>
    <w:rsid w:val="00E07DDA"/>
    <w:rsid w:val="00E12E9C"/>
    <w:rsid w:val="00E23B62"/>
    <w:rsid w:val="00E2521C"/>
    <w:rsid w:val="00E2687C"/>
    <w:rsid w:val="00E273A4"/>
    <w:rsid w:val="00E354D0"/>
    <w:rsid w:val="00E357D1"/>
    <w:rsid w:val="00E55EBC"/>
    <w:rsid w:val="00E70092"/>
    <w:rsid w:val="00E90801"/>
    <w:rsid w:val="00E94F51"/>
    <w:rsid w:val="00EA1057"/>
    <w:rsid w:val="00EA44A8"/>
    <w:rsid w:val="00ED12FF"/>
    <w:rsid w:val="00ED7D76"/>
    <w:rsid w:val="00EE0055"/>
    <w:rsid w:val="00EE0195"/>
    <w:rsid w:val="00EE36D6"/>
    <w:rsid w:val="00EF14FC"/>
    <w:rsid w:val="00EF687C"/>
    <w:rsid w:val="00EF7C3D"/>
    <w:rsid w:val="00F049AA"/>
    <w:rsid w:val="00F11089"/>
    <w:rsid w:val="00F20449"/>
    <w:rsid w:val="00F20D4B"/>
    <w:rsid w:val="00F23457"/>
    <w:rsid w:val="00F23BAD"/>
    <w:rsid w:val="00F27F16"/>
    <w:rsid w:val="00F307FF"/>
    <w:rsid w:val="00F45D30"/>
    <w:rsid w:val="00F579E0"/>
    <w:rsid w:val="00F63ABA"/>
    <w:rsid w:val="00F71A1A"/>
    <w:rsid w:val="00F823ED"/>
    <w:rsid w:val="00F86558"/>
    <w:rsid w:val="00F8671A"/>
    <w:rsid w:val="00F90F7A"/>
    <w:rsid w:val="00F93EE7"/>
    <w:rsid w:val="00FA39B1"/>
    <w:rsid w:val="00FB4367"/>
    <w:rsid w:val="00FB6F44"/>
    <w:rsid w:val="00FC7D79"/>
    <w:rsid w:val="00FD5673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421A6"/>
  <w15:chartTrackingRefBased/>
  <w15:docId w15:val="{DE3D2728-5C56-4B32-9712-1440DF5B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8F0"/>
  </w:style>
  <w:style w:type="paragraph" w:styleId="Titlu1">
    <w:name w:val="heading 1"/>
    <w:next w:val="Normal"/>
    <w:link w:val="Titlu1Caracter"/>
    <w:uiPriority w:val="9"/>
    <w:unhideWhenUsed/>
    <w:qFormat/>
    <w:rsid w:val="00D448BD"/>
    <w:pPr>
      <w:keepNext/>
      <w:keepLines/>
      <w:numPr>
        <w:numId w:val="7"/>
      </w:numPr>
      <w:spacing w:after="166" w:line="259" w:lineRule="auto"/>
      <w:ind w:right="158"/>
      <w:outlineLvl w:val="0"/>
    </w:pPr>
    <w:rPr>
      <w:rFonts w:ascii="Times New Roman" w:eastAsia="Times New Roman" w:hAnsi="Times New Roman" w:cs="Times New Roman"/>
      <w:b/>
      <w:color w:val="000000"/>
      <w:sz w:val="28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2701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2701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2701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2701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2701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2701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2701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2701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E6FEC"/>
    <w:pPr>
      <w:tabs>
        <w:tab w:val="center" w:pos="4677"/>
        <w:tab w:val="right" w:pos="9355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9E6FEC"/>
  </w:style>
  <w:style w:type="paragraph" w:styleId="Subsol">
    <w:name w:val="footer"/>
    <w:basedOn w:val="Normal"/>
    <w:link w:val="SubsolCaracter"/>
    <w:uiPriority w:val="99"/>
    <w:unhideWhenUsed/>
    <w:rsid w:val="009E6FEC"/>
    <w:pPr>
      <w:tabs>
        <w:tab w:val="center" w:pos="4677"/>
        <w:tab w:val="right" w:pos="9355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9E6FEC"/>
  </w:style>
  <w:style w:type="paragraph" w:styleId="Listparagraf">
    <w:name w:val="List Paragraph"/>
    <w:basedOn w:val="Normal"/>
    <w:uiPriority w:val="34"/>
    <w:qFormat/>
    <w:rsid w:val="00C318A5"/>
    <w:pPr>
      <w:ind w:left="720"/>
      <w:contextualSpacing/>
    </w:pPr>
  </w:style>
  <w:style w:type="paragraph" w:styleId="Frspaiere">
    <w:name w:val="No Spacing"/>
    <w:uiPriority w:val="1"/>
    <w:qFormat/>
    <w:rsid w:val="003548CC"/>
    <w:pPr>
      <w:spacing w:after="0"/>
    </w:pPr>
  </w:style>
  <w:style w:type="character" w:customStyle="1" w:styleId="Titlu1Caracter">
    <w:name w:val="Titlu 1 Caracter"/>
    <w:basedOn w:val="Fontdeparagrafimplicit"/>
    <w:link w:val="Titlu1"/>
    <w:uiPriority w:val="9"/>
    <w:rsid w:val="00D448BD"/>
    <w:rPr>
      <w:rFonts w:ascii="Times New Roman" w:eastAsia="Times New Roman" w:hAnsi="Times New Roman" w:cs="Times New Roman"/>
      <w:b/>
      <w:color w:val="000000"/>
      <w:sz w:val="28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A27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270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270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270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270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270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27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27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uprins1">
    <w:name w:val="toc 1"/>
    <w:basedOn w:val="Normal"/>
    <w:next w:val="Normal"/>
    <w:autoRedefine/>
    <w:unhideWhenUsed/>
    <w:rsid w:val="00CF3AD4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uprins2">
    <w:name w:val="toc 2"/>
    <w:basedOn w:val="Normal"/>
    <w:next w:val="Normal"/>
    <w:autoRedefine/>
    <w:unhideWhenUsed/>
    <w:rsid w:val="00CF3AD4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rptext">
    <w:name w:val="Body Text"/>
    <w:basedOn w:val="Normal"/>
    <w:link w:val="CorptextCaracter"/>
    <w:semiHidden/>
    <w:unhideWhenUsed/>
    <w:rsid w:val="00CC42E4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orptextCaracter">
    <w:name w:val="Corp text Caracter"/>
    <w:basedOn w:val="Fontdeparagrafimplicit"/>
    <w:link w:val="Corptext"/>
    <w:semiHidden/>
    <w:rsid w:val="00CC42E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arkedcontent">
    <w:name w:val="markedcontent"/>
    <w:basedOn w:val="Fontdeparagrafimplicit"/>
    <w:rsid w:val="00CF45B0"/>
  </w:style>
  <w:style w:type="paragraph" w:styleId="NormalWeb">
    <w:name w:val="Normal (Web)"/>
    <w:basedOn w:val="Normal"/>
    <w:uiPriority w:val="99"/>
    <w:semiHidden/>
    <w:unhideWhenUsed/>
    <w:rsid w:val="00CF45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CF4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CF45B0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B50F-A78B-490C-90F5-E6D19BEE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253</Words>
  <Characters>7268</Characters>
  <Application>Microsoft Office Word</Application>
  <DocSecurity>0</DocSecurity>
  <Lines>60</Lines>
  <Paragraphs>17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7</cp:revision>
  <dcterms:created xsi:type="dcterms:W3CDTF">2022-09-29T15:45:00Z</dcterms:created>
  <dcterms:modified xsi:type="dcterms:W3CDTF">2022-10-21T13:32:00Z</dcterms:modified>
</cp:coreProperties>
</file>